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9A" w:rsidRPr="00377503" w:rsidRDefault="00DB2169" w:rsidP="00AC5B9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OBRAZEC ZA PRIJAVO KANDIDATA</w:t>
      </w:r>
    </w:p>
    <w:p w:rsidR="00AC5B9A" w:rsidRPr="00DF076B" w:rsidRDefault="00AC5B9A" w:rsidP="00AC5B9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22"/>
          <w:szCs w:val="22"/>
          <w:lang w:eastAsia="ar-SA"/>
        </w:rPr>
      </w:pPr>
    </w:p>
    <w:p w:rsidR="00AC5B9A" w:rsidRPr="00DF076B" w:rsidRDefault="00AC5B9A" w:rsidP="00AC5B9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DF076B">
        <w:rPr>
          <w:rFonts w:ascii="Arial" w:eastAsia="Calibri" w:hAnsi="Arial" w:cs="Arial"/>
          <w:b/>
          <w:sz w:val="22"/>
          <w:szCs w:val="22"/>
          <w:lang w:eastAsia="ar-SA"/>
        </w:rPr>
        <w:t xml:space="preserve">za predstavnika nevladnih organizacij v </w:t>
      </w:r>
    </w:p>
    <w:p w:rsidR="00DB2169" w:rsidRDefault="00205EA2" w:rsidP="00AC5B9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22"/>
          <w:szCs w:val="22"/>
          <w:lang w:eastAsia="ar-SA"/>
        </w:rPr>
      </w:pPr>
      <w:r>
        <w:rPr>
          <w:rFonts w:ascii="Arial" w:eastAsia="Calibri" w:hAnsi="Arial" w:cs="Arial"/>
          <w:b/>
          <w:sz w:val="22"/>
          <w:szCs w:val="22"/>
          <w:lang w:eastAsia="ar-SA"/>
        </w:rPr>
        <w:t>regijsko koordinacijsko skupino</w:t>
      </w:r>
      <w:bookmarkStart w:id="0" w:name="_GoBack"/>
      <w:bookmarkEnd w:id="0"/>
      <w:r w:rsidR="00AC5B9A" w:rsidRPr="00DF076B">
        <w:rPr>
          <w:rFonts w:ascii="Arial" w:eastAsia="Calibri" w:hAnsi="Arial" w:cs="Arial"/>
          <w:b/>
          <w:sz w:val="22"/>
          <w:szCs w:val="22"/>
          <w:lang w:eastAsia="ar-SA"/>
        </w:rPr>
        <w:t xml:space="preserve"> za </w:t>
      </w:r>
      <w:r w:rsidR="001B02E1">
        <w:rPr>
          <w:rFonts w:ascii="Arial" w:eastAsia="Calibri" w:hAnsi="Arial" w:cs="Arial"/>
          <w:b/>
          <w:sz w:val="22"/>
          <w:szCs w:val="22"/>
          <w:lang w:eastAsia="ar-SA"/>
        </w:rPr>
        <w:t>pripravo Regijskega</w:t>
      </w:r>
      <w:r w:rsidR="00DB2169">
        <w:rPr>
          <w:rFonts w:ascii="Arial" w:eastAsia="Calibri" w:hAnsi="Arial" w:cs="Arial"/>
          <w:b/>
          <w:sz w:val="22"/>
          <w:szCs w:val="22"/>
          <w:lang w:eastAsia="ar-SA"/>
        </w:rPr>
        <w:t xml:space="preserve"> izvedben</w:t>
      </w:r>
      <w:r w:rsidR="001B02E1">
        <w:rPr>
          <w:rFonts w:ascii="Arial" w:eastAsia="Calibri" w:hAnsi="Arial" w:cs="Arial"/>
          <w:b/>
          <w:sz w:val="22"/>
          <w:szCs w:val="22"/>
          <w:lang w:eastAsia="ar-SA"/>
        </w:rPr>
        <w:t>ega</w:t>
      </w:r>
      <w:r w:rsidR="00DB2169">
        <w:rPr>
          <w:rFonts w:ascii="Arial" w:eastAsia="Calibri" w:hAnsi="Arial" w:cs="Arial"/>
          <w:b/>
          <w:sz w:val="22"/>
          <w:szCs w:val="22"/>
          <w:lang w:eastAsia="ar-SA"/>
        </w:rPr>
        <w:t xml:space="preserve"> načrt</w:t>
      </w:r>
      <w:r w:rsidR="001B02E1">
        <w:rPr>
          <w:rFonts w:ascii="Arial" w:eastAsia="Calibri" w:hAnsi="Arial" w:cs="Arial"/>
          <w:b/>
          <w:sz w:val="22"/>
          <w:szCs w:val="22"/>
          <w:lang w:eastAsia="ar-SA"/>
        </w:rPr>
        <w:t>a</w:t>
      </w:r>
    </w:p>
    <w:p w:rsidR="00AC5B9A" w:rsidRPr="00DF076B" w:rsidRDefault="00AC5B9A" w:rsidP="00AC5B9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DF076B">
        <w:rPr>
          <w:rFonts w:ascii="Arial" w:eastAsia="Calibri" w:hAnsi="Arial" w:cs="Arial"/>
          <w:b/>
          <w:sz w:val="22"/>
          <w:szCs w:val="22"/>
          <w:lang w:eastAsia="ar-SA"/>
        </w:rPr>
        <w:t xml:space="preserve">na področju socialnega varstva </w:t>
      </w:r>
      <w:r w:rsidR="001B02E1">
        <w:rPr>
          <w:rFonts w:ascii="Arial" w:eastAsia="Calibri" w:hAnsi="Arial" w:cs="Arial"/>
          <w:b/>
          <w:sz w:val="22"/>
          <w:szCs w:val="22"/>
          <w:lang w:eastAsia="ar-SA"/>
        </w:rPr>
        <w:t xml:space="preserve">za območje </w:t>
      </w:r>
      <w:r w:rsidRPr="002C1CC1">
        <w:rPr>
          <w:rFonts w:ascii="Arial" w:eastAsia="Calibri" w:hAnsi="Arial" w:cs="Arial"/>
          <w:b/>
          <w:sz w:val="22"/>
          <w:szCs w:val="22"/>
          <w:lang w:eastAsia="ar-SA"/>
        </w:rPr>
        <w:t xml:space="preserve">JV </w:t>
      </w:r>
      <w:r w:rsidR="001B02E1">
        <w:rPr>
          <w:rFonts w:ascii="Arial" w:eastAsia="Calibri" w:hAnsi="Arial" w:cs="Arial"/>
          <w:b/>
          <w:sz w:val="22"/>
          <w:szCs w:val="22"/>
          <w:lang w:eastAsia="ar-SA"/>
        </w:rPr>
        <w:t>statistične regije za obdobje 2017-2020</w:t>
      </w:r>
    </w:p>
    <w:p w:rsidR="00AC5B9A" w:rsidRPr="00DF076B" w:rsidRDefault="00AC5B9A" w:rsidP="00AC5B9A">
      <w:pPr>
        <w:suppressAutoHyphens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DF076B">
        <w:rPr>
          <w:rFonts w:ascii="Arial" w:eastAsia="Cambria" w:hAnsi="Arial" w:cs="Arial"/>
          <w:b/>
          <w:sz w:val="22"/>
          <w:szCs w:val="22"/>
          <w:lang w:eastAsia="en-US"/>
        </w:rPr>
        <w:t>1. NEVLADNA ORGANIZACIJA, KI KANDIDATA PREDLAGA</w:t>
      </w:r>
    </w:p>
    <w:p w:rsidR="00AC5B9A" w:rsidRPr="00DF076B" w:rsidRDefault="00AC5B9A" w:rsidP="00AC5B9A">
      <w:pPr>
        <w:suppressAutoHyphens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058"/>
        <w:gridCol w:w="5994"/>
      </w:tblGrid>
      <w:tr w:rsidR="00AC5B9A" w:rsidRPr="00DF076B" w:rsidTr="005B1762"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</w:pPr>
            <w:r w:rsidRPr="00DF076B"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  <w:t>Naziv nevladne organizacije</w:t>
            </w:r>
          </w:p>
        </w:tc>
        <w:tc>
          <w:tcPr>
            <w:tcW w:w="609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C5B9A" w:rsidRPr="00DF076B" w:rsidTr="005B1762"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</w:pPr>
            <w:r w:rsidRPr="00DF076B"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  <w:t>Zastopnik</w:t>
            </w:r>
          </w:p>
        </w:tc>
        <w:tc>
          <w:tcPr>
            <w:tcW w:w="60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AC5B9A" w:rsidRPr="00DF076B" w:rsidTr="005B1762"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</w:pPr>
            <w:r w:rsidRPr="00DF076B"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  <w:t>Poslovni naslov</w:t>
            </w:r>
          </w:p>
        </w:tc>
        <w:tc>
          <w:tcPr>
            <w:tcW w:w="60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AC5B9A" w:rsidRPr="00DF076B" w:rsidTr="005B1762"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</w:pPr>
            <w:r w:rsidRPr="00DF076B"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0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AC5B9A" w:rsidRPr="00DF076B" w:rsidTr="005B1762"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</w:pPr>
            <w:r w:rsidRPr="00DF076B"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  <w:t>E-pošta</w:t>
            </w:r>
          </w:p>
        </w:tc>
        <w:tc>
          <w:tcPr>
            <w:tcW w:w="60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AC5B9A" w:rsidRPr="00DF076B" w:rsidTr="005B1762"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</w:pPr>
            <w:r w:rsidRPr="00DF076B"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  <w:t>Kontaktna oseba</w:t>
            </w:r>
          </w:p>
        </w:tc>
        <w:tc>
          <w:tcPr>
            <w:tcW w:w="60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DF076B">
        <w:rPr>
          <w:rFonts w:ascii="Arial" w:eastAsia="Calibri" w:hAnsi="Arial" w:cs="Arial"/>
          <w:b/>
          <w:sz w:val="22"/>
          <w:szCs w:val="22"/>
          <w:lang w:eastAsia="ar-SA"/>
        </w:rPr>
        <w:t>SODELOVANJE V KOMISIJI:</w:t>
      </w: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F076B">
        <w:rPr>
          <w:rFonts w:ascii="Arial" w:eastAsia="Calibri" w:hAnsi="Arial" w:cs="Arial"/>
          <w:sz w:val="22"/>
          <w:szCs w:val="22"/>
          <w:lang w:eastAsia="ar-SA"/>
        </w:rPr>
        <w:t>Ali želi zastopnik upravičenca sodelovati v volilni komisiji - pri pregledu prijav kandidatov in štetju volilnih glasov (označite ustrezno):</w:t>
      </w: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F076B">
        <w:rPr>
          <w:rFonts w:ascii="Arial" w:eastAsia="Calibri" w:hAnsi="Arial" w:cs="Arial"/>
          <w:sz w:val="22"/>
          <w:szCs w:val="22"/>
          <w:lang w:eastAsia="ar-SA"/>
        </w:rPr>
        <w:t xml:space="preserve">DA </w:t>
      </w:r>
      <w:r w:rsidRPr="00DF076B">
        <w:rPr>
          <w:rFonts w:ascii="Arial" w:eastAsia="Calibri" w:hAnsi="Arial" w:cs="Arial"/>
          <w:sz w:val="22"/>
          <w:szCs w:val="22"/>
          <w:lang w:eastAsia="ar-SA"/>
        </w:rPr>
        <w:tab/>
      </w:r>
      <w:r w:rsidRPr="00DF076B">
        <w:rPr>
          <w:rFonts w:ascii="Arial" w:eastAsia="Calibri" w:hAnsi="Arial" w:cs="Arial"/>
          <w:sz w:val="22"/>
          <w:szCs w:val="22"/>
          <w:lang w:eastAsia="ar-SA"/>
        </w:rPr>
        <w:tab/>
      </w:r>
      <w:r w:rsidRPr="00DF076B">
        <w:rPr>
          <w:rFonts w:ascii="Arial" w:eastAsia="Calibri" w:hAnsi="Arial" w:cs="Arial"/>
          <w:sz w:val="22"/>
          <w:szCs w:val="22"/>
          <w:lang w:eastAsia="ar-SA"/>
        </w:rPr>
        <w:tab/>
        <w:t>NE</w:t>
      </w: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b/>
          <w:sz w:val="22"/>
          <w:szCs w:val="22"/>
          <w:lang w:eastAsia="ar-SA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DF076B">
        <w:rPr>
          <w:rFonts w:ascii="Arial" w:eastAsia="Calibri" w:hAnsi="Arial" w:cs="Arial"/>
          <w:b/>
          <w:sz w:val="22"/>
          <w:szCs w:val="22"/>
          <w:lang w:eastAsia="ar-SA"/>
        </w:rPr>
        <w:t>IZJAVA UPRAVIČENCA:</w:t>
      </w: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F076B">
        <w:rPr>
          <w:rFonts w:ascii="Arial" w:eastAsia="Calibri" w:hAnsi="Arial" w:cs="Arial"/>
          <w:sz w:val="22"/>
          <w:szCs w:val="22"/>
          <w:lang w:eastAsia="ar-SA"/>
        </w:rPr>
        <w:t>Izjavljamo, da smo seznanjeni s Poslovnikom postopka izbire predstavnikov nevladnih organizacij in se zavezujemo ravnati po njem.</w:t>
      </w: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AC5B9A" w:rsidRDefault="00AC5B9A" w:rsidP="00AC5B9A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</w:p>
    <w:p w:rsidR="00AC5B9A" w:rsidRDefault="00AC5B9A" w:rsidP="00AC5B9A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eastAsia="Calibri" w:hAnsi="Arial" w:cs="Arial"/>
          <w:sz w:val="22"/>
          <w:szCs w:val="22"/>
          <w:lang w:eastAsia="ar-SA"/>
        </w:rPr>
        <w:t>Podpis zastopnika:</w:t>
      </w:r>
      <w:r>
        <w:rPr>
          <w:rFonts w:ascii="Arial" w:eastAsia="Calibri" w:hAnsi="Arial" w:cs="Arial"/>
          <w:sz w:val="22"/>
          <w:szCs w:val="22"/>
          <w:lang w:eastAsia="ar-SA"/>
        </w:rPr>
        <w:tab/>
      </w:r>
      <w:r w:rsidRPr="00DF076B">
        <w:rPr>
          <w:rFonts w:ascii="Arial" w:eastAsia="Calibri" w:hAnsi="Arial" w:cs="Arial"/>
          <w:sz w:val="22"/>
          <w:szCs w:val="22"/>
          <w:lang w:eastAsia="ar-SA"/>
        </w:rPr>
        <w:t xml:space="preserve"> __</w:t>
      </w:r>
      <w:r w:rsidR="00DB2169">
        <w:rPr>
          <w:rFonts w:ascii="Arial" w:eastAsia="Calibri" w:hAnsi="Arial" w:cs="Arial"/>
          <w:sz w:val="22"/>
          <w:szCs w:val="22"/>
          <w:lang w:eastAsia="ar-SA"/>
        </w:rPr>
        <w:t>______________________</w:t>
      </w:r>
    </w:p>
    <w:p w:rsidR="00AC5B9A" w:rsidRDefault="00AC5B9A" w:rsidP="00AC5B9A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</w:p>
    <w:p w:rsidR="00AC5B9A" w:rsidRPr="00DF076B" w:rsidRDefault="00AC5B9A" w:rsidP="00377503">
      <w:pPr>
        <w:suppressAutoHyphens/>
        <w:ind w:left="1416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eastAsia="Calibri" w:hAnsi="Arial" w:cs="Arial"/>
          <w:sz w:val="22"/>
          <w:szCs w:val="22"/>
          <w:lang w:eastAsia="ar-SA"/>
        </w:rPr>
        <w:t>Žig:</w:t>
      </w:r>
      <w:r>
        <w:rPr>
          <w:rFonts w:ascii="Arial" w:eastAsia="Calibri" w:hAnsi="Arial" w:cs="Arial"/>
          <w:sz w:val="22"/>
          <w:szCs w:val="22"/>
          <w:lang w:eastAsia="ar-SA"/>
        </w:rPr>
        <w:tab/>
      </w:r>
      <w:r w:rsidRPr="00DF076B">
        <w:rPr>
          <w:rFonts w:ascii="Arial" w:eastAsia="Calibri" w:hAnsi="Arial" w:cs="Arial"/>
          <w:sz w:val="22"/>
          <w:szCs w:val="22"/>
          <w:lang w:eastAsia="ar-SA"/>
        </w:rPr>
        <w:t>_________________________</w:t>
      </w:r>
    </w:p>
    <w:p w:rsidR="00AC5B9A" w:rsidRPr="00DF076B" w:rsidRDefault="00AC5B9A" w:rsidP="00AC5B9A">
      <w:pPr>
        <w:suppressAutoHyphens/>
        <w:ind w:left="1416" w:firstLine="708"/>
        <w:rPr>
          <w:rFonts w:ascii="Arial" w:eastAsia="Calibri" w:hAnsi="Arial" w:cs="Arial"/>
          <w:sz w:val="22"/>
          <w:szCs w:val="22"/>
          <w:lang w:eastAsia="ar-SA"/>
        </w:rPr>
      </w:pPr>
      <w:r w:rsidRPr="00DF076B">
        <w:rPr>
          <w:rFonts w:ascii="Arial" w:eastAsia="Calibri" w:hAnsi="Arial" w:cs="Arial"/>
          <w:sz w:val="22"/>
          <w:szCs w:val="22"/>
          <w:lang w:eastAsia="ar-SA"/>
        </w:rPr>
        <w:t>(v kolikor vaša organizacija ne posluje z žigom, je potrebno to navesti)</w:t>
      </w:r>
    </w:p>
    <w:p w:rsidR="00AC5B9A" w:rsidRPr="00DB2169" w:rsidRDefault="00AC5B9A" w:rsidP="00DB2169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DF076B">
        <w:rPr>
          <w:rFonts w:ascii="Arial" w:eastAsia="Cambria" w:hAnsi="Arial" w:cs="Arial"/>
          <w:bCs/>
          <w:sz w:val="22"/>
          <w:szCs w:val="22"/>
          <w:lang w:eastAsia="en-US"/>
        </w:rPr>
        <w:t>KRAJŠA PREDSTAVITEV NEVLADNE ORGANIZACIJE, ki predlaga kandidata:</w:t>
      </w: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F076B">
        <w:rPr>
          <w:rFonts w:ascii="Arial" w:eastAsia="Cambria" w:hAnsi="Arial" w:cs="Arial"/>
          <w:bCs/>
          <w:sz w:val="22"/>
          <w:szCs w:val="22"/>
          <w:lang w:eastAsia="en-US"/>
        </w:rPr>
        <w:t xml:space="preserve">Iz predstavitve mora biti razvidno, </w:t>
      </w:r>
      <w:r w:rsidRPr="00DF076B">
        <w:rPr>
          <w:rFonts w:ascii="Arial" w:eastAsia="Calibri" w:hAnsi="Arial" w:cs="Arial"/>
          <w:sz w:val="22"/>
          <w:szCs w:val="22"/>
          <w:lang w:eastAsia="ar-SA"/>
        </w:rPr>
        <w:t xml:space="preserve">da nevladna organizacija deluje na področju socialnega </w:t>
      </w:r>
      <w:r w:rsidRPr="002C1CC1">
        <w:rPr>
          <w:rFonts w:ascii="Arial" w:eastAsia="Calibri" w:hAnsi="Arial" w:cs="Arial"/>
          <w:sz w:val="22"/>
          <w:szCs w:val="22"/>
          <w:lang w:eastAsia="ar-SA"/>
        </w:rPr>
        <w:t xml:space="preserve">varstva v </w:t>
      </w:r>
      <w:r w:rsidRPr="00DF076B">
        <w:rPr>
          <w:rFonts w:ascii="Arial" w:eastAsia="Calibri" w:hAnsi="Arial" w:cs="Arial"/>
          <w:sz w:val="22"/>
          <w:szCs w:val="22"/>
          <w:lang w:eastAsia="ar-SA"/>
        </w:rPr>
        <w:t>regi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5B9A" w:rsidRPr="00DF076B" w:rsidTr="003874D6">
        <w:trPr>
          <w:trHeight w:val="3676"/>
        </w:trPr>
        <w:tc>
          <w:tcPr>
            <w:tcW w:w="9796" w:type="dxa"/>
          </w:tcPr>
          <w:p w:rsidR="00AC5B9A" w:rsidRPr="00DF076B" w:rsidRDefault="00AC5B9A" w:rsidP="003874D6">
            <w:pPr>
              <w:tabs>
                <w:tab w:val="left" w:pos="7331"/>
              </w:tabs>
              <w:suppressAutoHyphens/>
              <w:spacing w:after="200"/>
              <w:jc w:val="both"/>
              <w:rPr>
                <w:rFonts w:ascii="Arial" w:eastAsia="Cambria" w:hAnsi="Arial" w:cs="Arial"/>
                <w:color w:val="984806"/>
                <w:sz w:val="22"/>
                <w:szCs w:val="22"/>
                <w:lang w:eastAsia="ar-SA"/>
              </w:rPr>
            </w:pPr>
          </w:p>
        </w:tc>
      </w:tr>
    </w:tbl>
    <w:p w:rsidR="00377503" w:rsidRPr="00DB2169" w:rsidRDefault="00377503" w:rsidP="00AC5B9A">
      <w:pPr>
        <w:suppressAutoHyphens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DF076B">
        <w:rPr>
          <w:rFonts w:ascii="Arial" w:eastAsia="Cambria" w:hAnsi="Arial" w:cs="Arial"/>
          <w:b/>
          <w:sz w:val="22"/>
          <w:szCs w:val="22"/>
          <w:lang w:eastAsia="en-US"/>
        </w:rPr>
        <w:lastRenderedPageBreak/>
        <w:t xml:space="preserve">2. KANDIDAT </w:t>
      </w:r>
    </w:p>
    <w:p w:rsidR="00AC5B9A" w:rsidRPr="00DF076B" w:rsidRDefault="00AC5B9A" w:rsidP="00AC5B9A">
      <w:pPr>
        <w:suppressAutoHyphens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AC5B9A" w:rsidRPr="00DF076B" w:rsidTr="005B1762"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</w:pPr>
            <w:r w:rsidRPr="00DF076B"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  <w:t>Ime in priimek</w:t>
            </w:r>
          </w:p>
        </w:tc>
        <w:tc>
          <w:tcPr>
            <w:tcW w:w="609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C5B9A" w:rsidRPr="00DF076B" w:rsidTr="005B1762"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</w:pPr>
            <w:r w:rsidRPr="00DF076B"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  <w:t>Naslov</w:t>
            </w:r>
          </w:p>
        </w:tc>
        <w:tc>
          <w:tcPr>
            <w:tcW w:w="60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AC5B9A" w:rsidRPr="00DF076B" w:rsidTr="005B1762"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</w:pPr>
            <w:r w:rsidRPr="00DF076B"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0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AC5B9A" w:rsidRPr="00DF076B" w:rsidTr="005B1762"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</w:pPr>
            <w:r w:rsidRPr="00DF076B">
              <w:rPr>
                <w:rFonts w:ascii="Arial" w:eastAsia="Cambria" w:hAnsi="Arial" w:cs="Arial"/>
                <w:b/>
                <w:bCs/>
                <w:sz w:val="22"/>
                <w:szCs w:val="22"/>
                <w:lang w:eastAsia="en-US"/>
              </w:rPr>
              <w:t>E-pošta</w:t>
            </w:r>
          </w:p>
        </w:tc>
        <w:tc>
          <w:tcPr>
            <w:tcW w:w="60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C5B9A" w:rsidRPr="00DF076B" w:rsidRDefault="00AC5B9A" w:rsidP="003874D6">
            <w:pPr>
              <w:suppressAutoHyphens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:rsidR="00AC5B9A" w:rsidRPr="00DF076B" w:rsidRDefault="00AC5B9A" w:rsidP="00AC5B9A">
      <w:pPr>
        <w:suppressAutoHyphens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AC5B9A" w:rsidRPr="00DF076B" w:rsidRDefault="00AC5B9A" w:rsidP="00AC5B9A">
      <w:pPr>
        <w:keepNext/>
        <w:suppressAutoHyphens/>
        <w:overflowPunct w:val="0"/>
        <w:autoSpaceDE w:val="0"/>
        <w:autoSpaceDN w:val="0"/>
        <w:adjustRightInd w:val="0"/>
        <w:jc w:val="both"/>
        <w:textAlignment w:val="baseline"/>
        <w:outlineLvl w:val="4"/>
        <w:rPr>
          <w:rFonts w:ascii="Arial" w:eastAsia="Calibri" w:hAnsi="Arial" w:cs="Arial"/>
          <w:sz w:val="22"/>
          <w:szCs w:val="22"/>
          <w:lang w:eastAsia="ar-SA"/>
        </w:rPr>
      </w:pPr>
      <w:r w:rsidRPr="00DF076B">
        <w:rPr>
          <w:rFonts w:ascii="Arial" w:eastAsia="Calibri" w:hAnsi="Arial" w:cs="Arial"/>
          <w:sz w:val="22"/>
          <w:szCs w:val="22"/>
          <w:lang w:eastAsia="ar-SA"/>
        </w:rPr>
        <w:t>IZJAVA KANDIDATA</w:t>
      </w:r>
    </w:p>
    <w:p w:rsidR="00AC5B9A" w:rsidRPr="00DF076B" w:rsidRDefault="00AC5B9A" w:rsidP="00AC5B9A">
      <w:pPr>
        <w:numPr>
          <w:ilvl w:val="0"/>
          <w:numId w:val="3"/>
        </w:numPr>
        <w:suppressAutoHyphens/>
        <w:spacing w:after="200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DF076B">
        <w:rPr>
          <w:rFonts w:ascii="Arial" w:eastAsia="Cambria" w:hAnsi="Arial" w:cs="Arial"/>
          <w:sz w:val="22"/>
          <w:szCs w:val="22"/>
          <w:lang w:eastAsia="en-US"/>
        </w:rPr>
        <w:t xml:space="preserve">Izjavljam, da v postopku sodelujem kot kandidat in da sem seznanjen s Poslovnikom postopka izbire predstavnikov nevladnih organizacij </w:t>
      </w:r>
      <w:r w:rsidR="00B67BE7">
        <w:rPr>
          <w:rFonts w:ascii="Arial" w:eastAsia="Cambria" w:hAnsi="Arial" w:cs="Arial"/>
          <w:sz w:val="22"/>
          <w:szCs w:val="22"/>
          <w:lang w:eastAsia="en-US"/>
        </w:rPr>
        <w:t xml:space="preserve">v regijsko koordinacijsko skupino za oblikovanje regionalnih izvedbenih načrtov na področju socialnega varstva </w:t>
      </w:r>
      <w:r w:rsidRPr="00DF076B">
        <w:rPr>
          <w:rFonts w:ascii="Arial" w:eastAsia="Cambria" w:hAnsi="Arial" w:cs="Arial"/>
          <w:sz w:val="22"/>
          <w:szCs w:val="22"/>
          <w:lang w:eastAsia="en-US"/>
        </w:rPr>
        <w:t xml:space="preserve">ter se zavezujem ravnati po njem. </w:t>
      </w:r>
    </w:p>
    <w:p w:rsidR="00AC5B9A" w:rsidRDefault="00AC5B9A" w:rsidP="001B02E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22"/>
          <w:szCs w:val="22"/>
          <w:lang w:eastAsia="ar-SA"/>
        </w:rPr>
      </w:pPr>
      <w:r w:rsidRPr="001B02E1">
        <w:rPr>
          <w:rFonts w:ascii="Arial" w:eastAsia="Cambria" w:hAnsi="Arial" w:cs="Arial"/>
          <w:sz w:val="22"/>
          <w:szCs w:val="22"/>
          <w:lang w:eastAsia="en-US"/>
        </w:rPr>
        <w:t xml:space="preserve">Dovoljujem objavo te prijave na spletni strani </w:t>
      </w:r>
      <w:hyperlink r:id="rId8" w:history="1">
        <w:r w:rsidR="00377503" w:rsidRPr="001B02E1">
          <w:rPr>
            <w:rStyle w:val="Hiperpovezava"/>
            <w:rFonts w:ascii="Arial" w:eastAsia="Calibri" w:hAnsi="Arial" w:cs="Arial"/>
            <w:sz w:val="22"/>
            <w:szCs w:val="22"/>
            <w:lang w:eastAsia="ar-SA"/>
          </w:rPr>
          <w:t>http://www.nevladnik.info</w:t>
        </w:r>
      </w:hyperlink>
      <w:r w:rsidRPr="001B02E1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1B02E1">
        <w:rPr>
          <w:rFonts w:ascii="Arial" w:eastAsia="Cambria" w:hAnsi="Arial" w:cs="Arial"/>
          <w:sz w:val="22"/>
          <w:szCs w:val="22"/>
          <w:lang w:eastAsia="en-US"/>
        </w:rPr>
        <w:t xml:space="preserve">za namene vodenja postopka izbora </w:t>
      </w:r>
      <w:r w:rsidR="001B02E1" w:rsidRPr="001B02E1">
        <w:rPr>
          <w:rFonts w:ascii="Arial" w:eastAsia="Calibri" w:hAnsi="Arial" w:cs="Arial"/>
          <w:sz w:val="22"/>
          <w:szCs w:val="22"/>
          <w:lang w:eastAsia="ar-SA"/>
        </w:rPr>
        <w:t>predstavnika nevladnih organizacij v regijski koordinacijski skupini za pripravo Regijskega izvedbenega načrta na področju socialnega varstva za območje JV statistične regije za obdobje 2017-2020</w:t>
      </w:r>
    </w:p>
    <w:p w:rsidR="001B02E1" w:rsidRPr="001B02E1" w:rsidRDefault="001B02E1" w:rsidP="001B02E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22"/>
          <w:szCs w:val="22"/>
          <w:lang w:eastAsia="ar-SA"/>
        </w:rPr>
      </w:pPr>
    </w:p>
    <w:p w:rsidR="001B02E1" w:rsidRPr="001B02E1" w:rsidRDefault="001B02E1" w:rsidP="001B02E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b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9"/>
        <w:gridCol w:w="2228"/>
        <w:gridCol w:w="3385"/>
      </w:tblGrid>
      <w:tr w:rsidR="00DB2169" w:rsidRPr="00CD188E" w:rsidTr="00CD188E">
        <w:tc>
          <w:tcPr>
            <w:tcW w:w="3510" w:type="dxa"/>
            <w:tcBorders>
              <w:bottom w:val="single" w:sz="4" w:space="0" w:color="auto"/>
            </w:tcBorders>
          </w:tcPr>
          <w:p w:rsidR="00DB2169" w:rsidRPr="00CD188E" w:rsidRDefault="00DB2169" w:rsidP="00CD188E">
            <w:pPr>
              <w:suppressAutoHyphens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D188E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Datum: </w:t>
            </w:r>
          </w:p>
        </w:tc>
        <w:tc>
          <w:tcPr>
            <w:tcW w:w="2268" w:type="dxa"/>
          </w:tcPr>
          <w:p w:rsidR="00DB2169" w:rsidRPr="00CD188E" w:rsidRDefault="00DB2169" w:rsidP="00CD188E">
            <w:pPr>
              <w:suppressAutoHyphens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DB2169" w:rsidRPr="00CD188E" w:rsidRDefault="00DB2169" w:rsidP="00CD188E">
            <w:pPr>
              <w:suppressAutoHyphens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D188E">
              <w:rPr>
                <w:rFonts w:ascii="Arial" w:eastAsia="Cambria" w:hAnsi="Arial" w:cs="Arial"/>
                <w:sz w:val="22"/>
                <w:szCs w:val="22"/>
                <w:lang w:eastAsia="en-US"/>
              </w:rPr>
              <w:t>Podpis:</w:t>
            </w:r>
          </w:p>
        </w:tc>
      </w:tr>
    </w:tbl>
    <w:p w:rsidR="00DB2169" w:rsidRPr="00DF076B" w:rsidRDefault="00DB2169" w:rsidP="00AC5B9A">
      <w:pPr>
        <w:suppressAutoHyphens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DF076B">
        <w:rPr>
          <w:rFonts w:ascii="Arial" w:eastAsia="Cambria" w:hAnsi="Arial" w:cs="Arial"/>
          <w:bCs/>
          <w:sz w:val="22"/>
          <w:szCs w:val="22"/>
          <w:lang w:eastAsia="en-US"/>
        </w:rPr>
        <w:t>KRAJŠA PREDSTAVITEV KANDIDATA:</w:t>
      </w: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F076B">
        <w:rPr>
          <w:rFonts w:ascii="Arial" w:eastAsia="Cambria" w:hAnsi="Arial" w:cs="Arial"/>
          <w:bCs/>
          <w:sz w:val="22"/>
          <w:szCs w:val="22"/>
          <w:lang w:eastAsia="en-US"/>
        </w:rPr>
        <w:t xml:space="preserve">Iz predstavitve mora biti razvidno, </w:t>
      </w:r>
      <w:r w:rsidRPr="00DF076B">
        <w:rPr>
          <w:rFonts w:ascii="Arial" w:eastAsia="Calibri" w:hAnsi="Arial" w:cs="Arial"/>
          <w:sz w:val="22"/>
          <w:szCs w:val="22"/>
          <w:lang w:eastAsia="ar-SA"/>
        </w:rPr>
        <w:t xml:space="preserve">da kandidat pozna področje socialnega varstva v </w:t>
      </w:r>
      <w:r w:rsidRPr="002C1CC1">
        <w:rPr>
          <w:rFonts w:ascii="Arial" w:eastAsia="Calibri" w:hAnsi="Arial" w:cs="Arial"/>
          <w:sz w:val="22"/>
          <w:szCs w:val="22"/>
          <w:lang w:eastAsia="ar-SA"/>
        </w:rPr>
        <w:t>JV Sloveniji</w:t>
      </w:r>
      <w:r w:rsidRPr="00DF076B">
        <w:rPr>
          <w:rFonts w:ascii="Arial" w:eastAsia="Calibri" w:hAnsi="Arial" w:cs="Arial"/>
          <w:sz w:val="22"/>
          <w:szCs w:val="22"/>
          <w:lang w:eastAsia="ar-SA"/>
        </w:rPr>
        <w:t>, potrebe področja in specifike, ter da ima ustrezna znanja oz. izkušnje na področju socialnega varstva.</w:t>
      </w: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5B9A" w:rsidRPr="00DF076B" w:rsidTr="003874D6">
        <w:trPr>
          <w:trHeight w:val="3746"/>
        </w:trPr>
        <w:tc>
          <w:tcPr>
            <w:tcW w:w="9796" w:type="dxa"/>
          </w:tcPr>
          <w:p w:rsidR="00AC5B9A" w:rsidRPr="00DF076B" w:rsidRDefault="00AC5B9A" w:rsidP="003874D6">
            <w:pPr>
              <w:tabs>
                <w:tab w:val="left" w:pos="7331"/>
              </w:tabs>
              <w:suppressAutoHyphens/>
              <w:spacing w:after="200"/>
              <w:jc w:val="both"/>
              <w:rPr>
                <w:rFonts w:ascii="Arial" w:eastAsia="Cambria" w:hAnsi="Arial" w:cs="Arial"/>
                <w:color w:val="984806"/>
                <w:sz w:val="22"/>
                <w:szCs w:val="22"/>
                <w:lang w:eastAsia="ar-SA"/>
              </w:rPr>
            </w:pPr>
          </w:p>
        </w:tc>
      </w:tr>
    </w:tbl>
    <w:p w:rsidR="00AC5B9A" w:rsidRPr="00DB2169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DF076B">
        <w:rPr>
          <w:rFonts w:ascii="Arial" w:eastAsia="Calibri" w:hAnsi="Arial" w:cs="Arial"/>
          <w:b/>
          <w:sz w:val="22"/>
          <w:szCs w:val="22"/>
          <w:lang w:eastAsia="ar-SA"/>
        </w:rPr>
        <w:br w:type="page"/>
      </w:r>
      <w:r w:rsidRPr="00DF076B">
        <w:rPr>
          <w:rFonts w:ascii="Arial" w:eastAsia="Calibri" w:hAnsi="Arial" w:cs="Arial"/>
          <w:b/>
          <w:sz w:val="22"/>
          <w:szCs w:val="22"/>
          <w:lang w:eastAsia="ar-SA"/>
        </w:rPr>
        <w:lastRenderedPageBreak/>
        <w:t>Prijava mora vsebovati podpis zastopnika NVO in podpis kandidata. V primeru pošiljanja prijave po e-</w:t>
      </w:r>
      <w:r>
        <w:rPr>
          <w:rFonts w:ascii="Arial" w:eastAsia="Calibri" w:hAnsi="Arial" w:cs="Arial"/>
          <w:b/>
          <w:sz w:val="22"/>
          <w:szCs w:val="22"/>
          <w:lang w:eastAsia="ar-SA"/>
        </w:rPr>
        <w:t xml:space="preserve">pošti, mora ta tako vsebovati </w:t>
      </w:r>
      <w:r w:rsidRPr="00DF076B">
        <w:rPr>
          <w:rFonts w:ascii="Arial" w:eastAsia="Calibri" w:hAnsi="Arial" w:cs="Arial"/>
          <w:b/>
          <w:sz w:val="22"/>
          <w:szCs w:val="22"/>
          <w:lang w:eastAsia="ar-SA"/>
        </w:rPr>
        <w:t>skenirano podpisano prijavo.</w:t>
      </w:r>
    </w:p>
    <w:p w:rsidR="00AC5B9A" w:rsidRPr="00DF076B" w:rsidRDefault="00AC5B9A" w:rsidP="00AC5B9A">
      <w:pPr>
        <w:tabs>
          <w:tab w:val="left" w:pos="7331"/>
        </w:tabs>
        <w:suppressAutoHyphens/>
        <w:jc w:val="both"/>
        <w:rPr>
          <w:rFonts w:ascii="Arial" w:eastAsia="Calibri" w:hAnsi="Arial" w:cs="Arial"/>
          <w:b/>
          <w:color w:val="984806"/>
          <w:sz w:val="22"/>
          <w:szCs w:val="22"/>
          <w:lang w:eastAsia="ar-SA"/>
        </w:rPr>
      </w:pPr>
    </w:p>
    <w:p w:rsidR="00AC5B9A" w:rsidRPr="002C1CC1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1CC1">
        <w:rPr>
          <w:rFonts w:ascii="Arial" w:eastAsia="Calibri" w:hAnsi="Arial" w:cs="Arial"/>
          <w:sz w:val="22"/>
          <w:szCs w:val="22"/>
          <w:lang w:eastAsia="ar-SA"/>
        </w:rPr>
        <w:t>Prijavo se pošlje:</w:t>
      </w:r>
    </w:p>
    <w:p w:rsidR="00AC5B9A" w:rsidRPr="002C1CC1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AC5B9A" w:rsidRPr="002C1CC1" w:rsidRDefault="00AC5B9A" w:rsidP="00AC5B9A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1CC1">
        <w:rPr>
          <w:rFonts w:ascii="Arial" w:eastAsia="Calibri" w:hAnsi="Arial" w:cs="Arial"/>
          <w:sz w:val="22"/>
          <w:szCs w:val="22"/>
          <w:lang w:eastAsia="ar-SA"/>
        </w:rPr>
        <w:t>po pošti na naslov: Društvo za razvijanje prostovoljnega dela Novo mesto, Rozmanova ulica 30, 8000 Novo mesto</w:t>
      </w:r>
      <w:r w:rsidRPr="002C1CC1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C5B9A" w:rsidRDefault="00AC5B9A" w:rsidP="00AC5B9A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1CC1">
        <w:rPr>
          <w:rFonts w:ascii="Arial" w:eastAsia="Calibri" w:hAnsi="Arial" w:cs="Arial"/>
          <w:sz w:val="22"/>
          <w:szCs w:val="22"/>
          <w:lang w:eastAsia="en-US"/>
        </w:rPr>
        <w:t xml:space="preserve">po elektronski pošti: </w:t>
      </w:r>
      <w:hyperlink r:id="rId9" w:history="1">
        <w:r w:rsidR="00DB2169" w:rsidRPr="001B1CF4">
          <w:rPr>
            <w:rStyle w:val="Hiperpovezava"/>
            <w:rFonts w:ascii="Arial" w:eastAsia="Calibri" w:hAnsi="Arial" w:cs="Arial"/>
            <w:sz w:val="22"/>
            <w:szCs w:val="22"/>
            <w:lang w:eastAsia="en-US"/>
          </w:rPr>
          <w:t>drpdnm@gmail.com</w:t>
        </w:r>
      </w:hyperlink>
    </w:p>
    <w:p w:rsidR="00DB2169" w:rsidRDefault="00DB2169" w:rsidP="00DB2169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li odda </w:t>
      </w:r>
      <w:r w:rsidRPr="002C1CC1">
        <w:rPr>
          <w:rFonts w:ascii="Arial" w:eastAsia="Calibri" w:hAnsi="Arial" w:cs="Arial"/>
          <w:sz w:val="22"/>
          <w:szCs w:val="22"/>
          <w:lang w:eastAsia="en-US"/>
        </w:rPr>
        <w:t>osebno na naslovu:</w:t>
      </w:r>
      <w:r w:rsidRPr="002C1CC1">
        <w:rPr>
          <w:rFonts w:ascii="Arial" w:eastAsia="Calibri" w:hAnsi="Arial" w:cs="Arial"/>
          <w:sz w:val="22"/>
          <w:szCs w:val="22"/>
          <w:lang w:eastAsia="ar-SA"/>
        </w:rPr>
        <w:t xml:space="preserve"> Društvo za razvijanje prostovoljnega dela Novo mesto, </w:t>
      </w:r>
      <w:r w:rsidR="005B1762">
        <w:rPr>
          <w:rFonts w:ascii="Arial" w:eastAsia="Calibri" w:hAnsi="Arial" w:cs="Arial"/>
          <w:sz w:val="22"/>
          <w:szCs w:val="22"/>
          <w:lang w:eastAsia="ar-SA"/>
        </w:rPr>
        <w:t>Novi trg 9</w:t>
      </w:r>
      <w:r w:rsidRPr="002C1CC1">
        <w:rPr>
          <w:rFonts w:ascii="Arial" w:eastAsia="Calibri" w:hAnsi="Arial" w:cs="Arial"/>
          <w:sz w:val="22"/>
          <w:szCs w:val="22"/>
          <w:lang w:eastAsia="ar-SA"/>
        </w:rPr>
        <w:t>, 8000 Novo mesto</w:t>
      </w:r>
      <w:r w:rsidRPr="002C1CC1">
        <w:rPr>
          <w:rFonts w:ascii="Arial" w:eastAsia="Calibri" w:hAnsi="Arial" w:cs="Arial"/>
          <w:sz w:val="22"/>
          <w:szCs w:val="22"/>
          <w:lang w:eastAsia="en-US"/>
        </w:rPr>
        <w:t xml:space="preserve"> (vsak delavnik med 8. in 16. uro);</w:t>
      </w:r>
    </w:p>
    <w:p w:rsidR="00DB2169" w:rsidRPr="00DB2169" w:rsidRDefault="00DB2169" w:rsidP="00DB2169">
      <w:pPr>
        <w:suppressAutoHyphens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5B9A" w:rsidRPr="002C1CC1" w:rsidRDefault="00AC5B9A" w:rsidP="00AC5B9A">
      <w:pPr>
        <w:suppressAutoHyphens/>
        <w:spacing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C1CC1">
        <w:rPr>
          <w:rFonts w:ascii="Arial" w:eastAsia="Calibri" w:hAnsi="Arial" w:cs="Arial"/>
          <w:b/>
          <w:sz w:val="22"/>
          <w:szCs w:val="22"/>
          <w:lang w:eastAsia="en-US"/>
        </w:rPr>
        <w:t xml:space="preserve">Ne glede na način pošiljanja, mora prijava prispeti na enega od zgornjih naslovov najkasneje do </w:t>
      </w:r>
      <w:r w:rsidR="001B02E1">
        <w:rPr>
          <w:rFonts w:ascii="Arial" w:eastAsia="Calibri" w:hAnsi="Arial" w:cs="Arial"/>
          <w:b/>
          <w:sz w:val="22"/>
          <w:szCs w:val="22"/>
          <w:lang w:eastAsia="en-US"/>
        </w:rPr>
        <w:t>ponedeljka, 27</w:t>
      </w:r>
      <w:r w:rsidRPr="002C1CC1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5B1762">
        <w:rPr>
          <w:rFonts w:ascii="Arial" w:eastAsia="Calibri" w:hAnsi="Arial" w:cs="Arial"/>
          <w:b/>
          <w:sz w:val="22"/>
          <w:szCs w:val="22"/>
          <w:lang w:eastAsia="en-US"/>
        </w:rPr>
        <w:t>februarja 2017</w:t>
      </w:r>
      <w:r w:rsidR="007E18D1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Pr="002C1CC1">
        <w:rPr>
          <w:rFonts w:ascii="Arial" w:eastAsia="Calibri" w:hAnsi="Arial" w:cs="Arial"/>
          <w:b/>
          <w:sz w:val="22"/>
          <w:szCs w:val="22"/>
          <w:lang w:eastAsia="en-US"/>
        </w:rPr>
        <w:t xml:space="preserve"> do 16. ure.</w:t>
      </w:r>
    </w:p>
    <w:p w:rsidR="00AC5B9A" w:rsidRPr="002C1CC1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1CC1">
        <w:rPr>
          <w:rFonts w:ascii="Arial" w:eastAsia="Calibri" w:hAnsi="Arial" w:cs="Arial"/>
          <w:sz w:val="22"/>
          <w:szCs w:val="22"/>
          <w:lang w:eastAsia="ar-SA"/>
        </w:rPr>
        <w:t xml:space="preserve">Za dodatne informacije smo vam na voljo na telefonski številki </w:t>
      </w:r>
      <w:r w:rsidR="005B1762">
        <w:rPr>
          <w:rFonts w:ascii="Arial" w:eastAsia="Calibri" w:hAnsi="Arial" w:cs="Arial"/>
          <w:sz w:val="22"/>
          <w:szCs w:val="22"/>
          <w:lang w:eastAsia="ar-SA"/>
        </w:rPr>
        <w:t>07/ 39 39 311</w:t>
      </w:r>
      <w:r w:rsidRPr="002C1CC1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2C1CC1">
        <w:rPr>
          <w:rFonts w:ascii="Arial" w:eastAsia="Calibri" w:hAnsi="Arial" w:cs="Arial"/>
          <w:sz w:val="22"/>
          <w:szCs w:val="22"/>
          <w:lang w:eastAsia="en-US"/>
        </w:rPr>
        <w:t>(vsak delavnik med 8. in 16. uro</w:t>
      </w:r>
      <w:r w:rsidRPr="002C1CC1">
        <w:rPr>
          <w:rFonts w:ascii="Arial" w:eastAsia="Calibri" w:hAnsi="Arial" w:cs="Arial"/>
          <w:sz w:val="22"/>
          <w:szCs w:val="22"/>
          <w:lang w:eastAsia="ar-SA"/>
        </w:rPr>
        <w:t>) ali preko e-pošte drpdnm@gmail.com.</w:t>
      </w:r>
      <w:r w:rsidRPr="002C1CC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F076B">
        <w:rPr>
          <w:rFonts w:ascii="Arial" w:eastAsia="Calibri" w:hAnsi="Arial" w:cs="Arial"/>
          <w:b/>
          <w:sz w:val="22"/>
          <w:szCs w:val="22"/>
          <w:lang w:eastAsia="en-US"/>
        </w:rPr>
        <w:t>Pojasnila:</w:t>
      </w:r>
    </w:p>
    <w:p w:rsidR="00AC5B9A" w:rsidRPr="00DF076B" w:rsidRDefault="00AC5B9A" w:rsidP="00AC5B9A">
      <w:pPr>
        <w:suppressAutoHyphens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5B9A" w:rsidRPr="00DF076B" w:rsidRDefault="00AC5B9A" w:rsidP="00AC5B9A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076B">
        <w:rPr>
          <w:rFonts w:ascii="Arial" w:eastAsia="Calibri" w:hAnsi="Arial" w:cs="Arial"/>
          <w:sz w:val="22"/>
          <w:szCs w:val="22"/>
          <w:lang w:eastAsia="en-US"/>
        </w:rPr>
        <w:t xml:space="preserve">sodelujejo lahko samo nevladne organizacije, ki </w:t>
      </w:r>
      <w:r w:rsidRPr="002C1CC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DF076B">
        <w:rPr>
          <w:rFonts w:ascii="Arial" w:eastAsia="Calibri" w:hAnsi="Arial" w:cs="Arial"/>
          <w:sz w:val="22"/>
          <w:szCs w:val="22"/>
          <w:lang w:eastAsia="en-US"/>
        </w:rPr>
        <w:t xml:space="preserve"> regiji </w:t>
      </w:r>
      <w:r w:rsidRPr="002C1CC1">
        <w:rPr>
          <w:rFonts w:ascii="Arial" w:eastAsia="Calibri" w:hAnsi="Arial" w:cs="Arial"/>
          <w:sz w:val="22"/>
          <w:szCs w:val="22"/>
          <w:lang w:eastAsia="en-US"/>
        </w:rPr>
        <w:t>JV Slovenija izvajajo dejavnosti na področju socialnega varstva,</w:t>
      </w:r>
    </w:p>
    <w:p w:rsidR="00AC5B9A" w:rsidRPr="00DF076B" w:rsidRDefault="00AC5B9A" w:rsidP="00AC5B9A">
      <w:pPr>
        <w:spacing w:line="276" w:lineRule="auto"/>
        <w:ind w:left="283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5B9A" w:rsidRPr="00DF076B" w:rsidRDefault="00AC5B9A" w:rsidP="00AC5B9A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076B">
        <w:rPr>
          <w:rFonts w:ascii="Arial" w:eastAsia="Calibri" w:hAnsi="Arial" w:cs="Arial"/>
          <w:sz w:val="22"/>
          <w:szCs w:val="22"/>
          <w:lang w:eastAsia="en-US"/>
        </w:rPr>
        <w:t>ni potrebno, da nevladno organizacijo v postopku izbora zastopa njen zakoniti zastopnik, temveč jo lahko zastopa tudi druga pooblaščena oseba,</w:t>
      </w:r>
    </w:p>
    <w:p w:rsidR="00AC5B9A" w:rsidRPr="00DF076B" w:rsidRDefault="00AC5B9A" w:rsidP="00AC5B9A">
      <w:pPr>
        <w:suppressAutoHyphens/>
        <w:ind w:left="708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734FD" w:rsidRPr="00DB2169" w:rsidRDefault="00AC5B9A" w:rsidP="00DB216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076B">
        <w:rPr>
          <w:rFonts w:ascii="Arial" w:eastAsia="Calibri" w:hAnsi="Arial" w:cs="Arial"/>
          <w:sz w:val="22"/>
          <w:szCs w:val="22"/>
          <w:lang w:eastAsia="en-US"/>
        </w:rPr>
        <w:t>zastopnik nevladne organizacije in kandidat je lahko ista oseba</w:t>
      </w:r>
      <w:r w:rsidRPr="002C1CC1">
        <w:rPr>
          <w:rFonts w:ascii="Arial" w:eastAsia="Calibri" w:hAnsi="Arial" w:cs="Arial"/>
          <w:sz w:val="22"/>
          <w:szCs w:val="22"/>
          <w:lang w:eastAsia="en-US"/>
        </w:rPr>
        <w:t>.</w:t>
      </w:r>
    </w:p>
    <w:sectPr w:rsidR="008734FD" w:rsidRPr="00DB2169" w:rsidSect="00AC5B9A">
      <w:headerReference w:type="default" r:id="rId10"/>
      <w:footerReference w:type="default" r:id="rId11"/>
      <w:pgSz w:w="11906" w:h="16838"/>
      <w:pgMar w:top="24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81" w:rsidRDefault="00995381">
      <w:r>
        <w:separator/>
      </w:r>
    </w:p>
  </w:endnote>
  <w:endnote w:type="continuationSeparator" w:id="0">
    <w:p w:rsidR="00995381" w:rsidRDefault="0099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E6" w:rsidRDefault="005318E6" w:rsidP="000D0636">
    <w:pPr>
      <w:pStyle w:val="Noga"/>
      <w:rPr>
        <w:sz w:val="16"/>
        <w:szCs w:val="16"/>
      </w:rPr>
    </w:pPr>
  </w:p>
  <w:p w:rsidR="005318E6" w:rsidRPr="00A156F0" w:rsidRDefault="005318E6" w:rsidP="00F1258B">
    <w:pPr>
      <w:pStyle w:val="Noga"/>
      <w:jc w:val="both"/>
      <w:rPr>
        <w:rFonts w:ascii="Calibri" w:hAnsi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81" w:rsidRDefault="00995381">
      <w:r>
        <w:separator/>
      </w:r>
    </w:p>
  </w:footnote>
  <w:footnote w:type="continuationSeparator" w:id="0">
    <w:p w:rsidR="00995381" w:rsidRDefault="0099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E6" w:rsidRPr="00580B5D" w:rsidRDefault="00082233" w:rsidP="00580B5D">
    <w:pPr>
      <w:pStyle w:val="Glava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3BEE7C" wp14:editId="5038B8D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88661" cy="866775"/>
              <wp:effectExtent l="0" t="0" r="2540" b="9525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661" cy="866775"/>
                        <a:chOff x="0" y="0"/>
                        <a:chExt cx="5788661" cy="866775"/>
                      </a:xfrm>
                    </wpg:grpSpPr>
                    <wpg:grpSp>
                      <wpg:cNvPr id="5" name="Skupina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6080" cy="866775"/>
                          <a:chOff x="1663" y="497"/>
                          <a:chExt cx="6608" cy="1365"/>
                        </a:xfrm>
                      </wpg:grpSpPr>
                      <pic:pic xmlns:pic="http://schemas.openxmlformats.org/drawingml/2006/picture">
                        <pic:nvPicPr>
                          <pic:cNvPr id="6" name="Slika 13" descr="DRPDNM_logo_barv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585"/>
                            <a:ext cx="1311" cy="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Slika 12" descr="REGIJSKI_NVO_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" y="497"/>
                            <a:ext cx="1154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" t="11118" r="2061" b="9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4" y="946"/>
                            <a:ext cx="2797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52" t="5753" r="2148" b="6067"/>
                        <a:stretch/>
                      </pic:blipFill>
                      <pic:spPr bwMode="auto">
                        <a:xfrm>
                          <a:off x="4425697" y="185123"/>
                          <a:ext cx="1362964" cy="487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96ED5F" id="Skupina 3" o:spid="_x0000_s1026" style="position:absolute;margin-left:0;margin-top:-.05pt;width:455.8pt;height:68.25pt;z-index:251659264;mso-width-relative:margin" coordsize="57886,8667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kAMA&#10;AgAAABQAABBo6hwABwAACAwAAAhc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MDowMzoyNSAxMDoyMjo1NgBBAHIA&#10;dABpAHMAYQBuAAAA/+4ADkFkb2JlAGQAAAAAAP/hC19odHRwOi8vbnMuYWRvYmUuY29tL3hhcC8x&#10;LjAvADw/eHBhY2tldCBiZWdpbj0n77u/JyBpZD0nVzVNME1wQ2VoaUh6cmVTek5UY3prYzlkJz8+&#10;DQo8eG1wOnhtcG1ldGEgeG1sbnM6eG1wPSJhZG9iZTpuczptZXRhLyI+PHJkZjpSREYgeG1sbnM6&#10;cmRmPSJodHRwOi8vd3d3LnczLm9yZy8xOTk5LzAyLzIyLXJkZi1zeW50YXgtbnMjI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">
              <v:group id="Skupina 5" o:spid="_x0000_s1027" style="position:absolute;width:41960;height:8667" coordorigin="1663,497" coordsize="660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3" o:spid="_x0000_s1028" type="#_x0000_t75" alt="DRPDNM_logo_barvni" style="position:absolute;left:1663;top:585;width:1311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">
                  <v:imagedata r:id="rId5" o:title="DRPDNM_logo_barvni"/>
                </v:shape>
                <v:shape id="Slika 12" o:spid="_x0000_s1029" type="#_x0000_t75" alt="REGIJSKI_NVO_logo-color" style="position:absolute;left:3676;top:497;width:1154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">
                  <v:imagedata r:id="rId6" o:title="REGIJSKI_NVO_logo-color"/>
                </v:shape>
                <v:shape id="Slika 4" o:spid="_x0000_s1030" type="#_x0000_t75" style="position:absolute;left:5474;top:946;width:2797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">
                  <v:imagedata r:id="rId7" o:title="" croptop="7286f" cropbottom="6371f" cropleft="1182f" cropright="1351f"/>
                </v:shape>
              </v:group>
              <v:shape id="Slika 2" o:spid="_x0000_s1031" type="#_x0000_t75" style="position:absolute;left:44256;top:1851;width:13630;height: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">
                <v:imagedata r:id="rId8" o:title="" croptop="3770f" cropbottom="3976f" cropleft="1410f" cropright="140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5DA5"/>
    <w:multiLevelType w:val="hybridMultilevel"/>
    <w:tmpl w:val="E03E50BE"/>
    <w:lvl w:ilvl="0" w:tplc="10F616E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C23C3"/>
    <w:multiLevelType w:val="hybridMultilevel"/>
    <w:tmpl w:val="6298BFCE"/>
    <w:lvl w:ilvl="0" w:tplc="10F616E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6142D"/>
    <w:multiLevelType w:val="multilevel"/>
    <w:tmpl w:val="FF68DD40"/>
    <w:styleLink w:val="SlogSamotevilenje"/>
    <w:lvl w:ilvl="0">
      <w:start w:val="1"/>
      <w:numFmt w:val="decimal"/>
      <w:lvlText w:val="(%1)"/>
      <w:lvlJc w:val="left"/>
      <w:pPr>
        <w:tabs>
          <w:tab w:val="num" w:pos="357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FBC1B7B"/>
    <w:multiLevelType w:val="hybridMultilevel"/>
    <w:tmpl w:val="CBECCF86"/>
    <w:lvl w:ilvl="0" w:tplc="10F616E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8D"/>
    <w:rsid w:val="0000508D"/>
    <w:rsid w:val="00007891"/>
    <w:rsid w:val="000556A7"/>
    <w:rsid w:val="00073439"/>
    <w:rsid w:val="00075D7F"/>
    <w:rsid w:val="00082233"/>
    <w:rsid w:val="00086DEA"/>
    <w:rsid w:val="000A0181"/>
    <w:rsid w:val="000C0615"/>
    <w:rsid w:val="000C469C"/>
    <w:rsid w:val="000D0636"/>
    <w:rsid w:val="000E2130"/>
    <w:rsid w:val="000E2266"/>
    <w:rsid w:val="0011462F"/>
    <w:rsid w:val="00132018"/>
    <w:rsid w:val="00134A14"/>
    <w:rsid w:val="00141C33"/>
    <w:rsid w:val="00187539"/>
    <w:rsid w:val="001963AE"/>
    <w:rsid w:val="001B02E1"/>
    <w:rsid w:val="001D4961"/>
    <w:rsid w:val="001E0AE3"/>
    <w:rsid w:val="001E3E0C"/>
    <w:rsid w:val="00205EA2"/>
    <w:rsid w:val="00210E6F"/>
    <w:rsid w:val="00240EBE"/>
    <w:rsid w:val="002410EA"/>
    <w:rsid w:val="0024756D"/>
    <w:rsid w:val="00255F95"/>
    <w:rsid w:val="00256DFA"/>
    <w:rsid w:val="00264B7B"/>
    <w:rsid w:val="00273536"/>
    <w:rsid w:val="0028547C"/>
    <w:rsid w:val="002875DE"/>
    <w:rsid w:val="00295683"/>
    <w:rsid w:val="00296981"/>
    <w:rsid w:val="002C1CC1"/>
    <w:rsid w:val="002E7341"/>
    <w:rsid w:val="002F0F09"/>
    <w:rsid w:val="002F56E2"/>
    <w:rsid w:val="00301F43"/>
    <w:rsid w:val="00323548"/>
    <w:rsid w:val="00342EE1"/>
    <w:rsid w:val="003431C2"/>
    <w:rsid w:val="00347EB7"/>
    <w:rsid w:val="0036713A"/>
    <w:rsid w:val="00377503"/>
    <w:rsid w:val="003874D6"/>
    <w:rsid w:val="00394DE3"/>
    <w:rsid w:val="003A110D"/>
    <w:rsid w:val="003A7BA9"/>
    <w:rsid w:val="003B333F"/>
    <w:rsid w:val="003D1C55"/>
    <w:rsid w:val="003D341D"/>
    <w:rsid w:val="003F48BA"/>
    <w:rsid w:val="00400F99"/>
    <w:rsid w:val="00402158"/>
    <w:rsid w:val="004037CD"/>
    <w:rsid w:val="00407FB1"/>
    <w:rsid w:val="00416091"/>
    <w:rsid w:val="00447408"/>
    <w:rsid w:val="00455A17"/>
    <w:rsid w:val="004564CB"/>
    <w:rsid w:val="00460554"/>
    <w:rsid w:val="00471DB9"/>
    <w:rsid w:val="00484866"/>
    <w:rsid w:val="00494AC9"/>
    <w:rsid w:val="004C06A9"/>
    <w:rsid w:val="004C26B6"/>
    <w:rsid w:val="004C7153"/>
    <w:rsid w:val="004D2ACA"/>
    <w:rsid w:val="004E30E8"/>
    <w:rsid w:val="004E50DB"/>
    <w:rsid w:val="00502AEA"/>
    <w:rsid w:val="0051635B"/>
    <w:rsid w:val="005318E6"/>
    <w:rsid w:val="005327CC"/>
    <w:rsid w:val="0053660D"/>
    <w:rsid w:val="00567D34"/>
    <w:rsid w:val="00580B5D"/>
    <w:rsid w:val="00596A07"/>
    <w:rsid w:val="005B1762"/>
    <w:rsid w:val="005C5676"/>
    <w:rsid w:val="005D049A"/>
    <w:rsid w:val="005F5D5D"/>
    <w:rsid w:val="00602654"/>
    <w:rsid w:val="00602826"/>
    <w:rsid w:val="00615D27"/>
    <w:rsid w:val="006317BC"/>
    <w:rsid w:val="00631C78"/>
    <w:rsid w:val="00632DE9"/>
    <w:rsid w:val="00636AB9"/>
    <w:rsid w:val="006559FD"/>
    <w:rsid w:val="00673020"/>
    <w:rsid w:val="0068296F"/>
    <w:rsid w:val="00684513"/>
    <w:rsid w:val="0069002F"/>
    <w:rsid w:val="006B3A7D"/>
    <w:rsid w:val="006B527F"/>
    <w:rsid w:val="006C772F"/>
    <w:rsid w:val="006D27D4"/>
    <w:rsid w:val="006D2B09"/>
    <w:rsid w:val="006D37AF"/>
    <w:rsid w:val="006E3CDE"/>
    <w:rsid w:val="006E4FB0"/>
    <w:rsid w:val="006E7D9E"/>
    <w:rsid w:val="006F27C0"/>
    <w:rsid w:val="007025DF"/>
    <w:rsid w:val="0074570D"/>
    <w:rsid w:val="00754449"/>
    <w:rsid w:val="007808E5"/>
    <w:rsid w:val="00783131"/>
    <w:rsid w:val="007855DC"/>
    <w:rsid w:val="00787B2D"/>
    <w:rsid w:val="007A2E33"/>
    <w:rsid w:val="007A5662"/>
    <w:rsid w:val="007A61D4"/>
    <w:rsid w:val="007A75DB"/>
    <w:rsid w:val="007E18D1"/>
    <w:rsid w:val="007F04B7"/>
    <w:rsid w:val="008000D7"/>
    <w:rsid w:val="00806254"/>
    <w:rsid w:val="00822548"/>
    <w:rsid w:val="008249DB"/>
    <w:rsid w:val="00840E38"/>
    <w:rsid w:val="008654F7"/>
    <w:rsid w:val="00870F5B"/>
    <w:rsid w:val="008734FD"/>
    <w:rsid w:val="008802AC"/>
    <w:rsid w:val="00884966"/>
    <w:rsid w:val="008C527E"/>
    <w:rsid w:val="008D0DE0"/>
    <w:rsid w:val="008D2DDA"/>
    <w:rsid w:val="009040D1"/>
    <w:rsid w:val="00914C7A"/>
    <w:rsid w:val="00973F68"/>
    <w:rsid w:val="00994D7C"/>
    <w:rsid w:val="00995381"/>
    <w:rsid w:val="009A0319"/>
    <w:rsid w:val="009C143F"/>
    <w:rsid w:val="009D7B05"/>
    <w:rsid w:val="009E5D1D"/>
    <w:rsid w:val="00A156F0"/>
    <w:rsid w:val="00A37CE2"/>
    <w:rsid w:val="00A4657B"/>
    <w:rsid w:val="00A55208"/>
    <w:rsid w:val="00A710F5"/>
    <w:rsid w:val="00A83B1E"/>
    <w:rsid w:val="00A966F8"/>
    <w:rsid w:val="00AB085A"/>
    <w:rsid w:val="00AC5B9A"/>
    <w:rsid w:val="00AD3E32"/>
    <w:rsid w:val="00B06E1C"/>
    <w:rsid w:val="00B17C0D"/>
    <w:rsid w:val="00B34471"/>
    <w:rsid w:val="00B465DB"/>
    <w:rsid w:val="00B47E65"/>
    <w:rsid w:val="00B506BA"/>
    <w:rsid w:val="00B67BE7"/>
    <w:rsid w:val="00BB2A2D"/>
    <w:rsid w:val="00BB38AB"/>
    <w:rsid w:val="00C13E9B"/>
    <w:rsid w:val="00C22EA6"/>
    <w:rsid w:val="00C344AB"/>
    <w:rsid w:val="00C47BD7"/>
    <w:rsid w:val="00C77695"/>
    <w:rsid w:val="00C8274B"/>
    <w:rsid w:val="00C85039"/>
    <w:rsid w:val="00C95DB1"/>
    <w:rsid w:val="00C9731D"/>
    <w:rsid w:val="00C976DF"/>
    <w:rsid w:val="00CA4590"/>
    <w:rsid w:val="00CB6906"/>
    <w:rsid w:val="00CC1B55"/>
    <w:rsid w:val="00CD188E"/>
    <w:rsid w:val="00CD40D7"/>
    <w:rsid w:val="00D008B5"/>
    <w:rsid w:val="00D43CEB"/>
    <w:rsid w:val="00D456FE"/>
    <w:rsid w:val="00D54BD4"/>
    <w:rsid w:val="00D57186"/>
    <w:rsid w:val="00D57DC6"/>
    <w:rsid w:val="00D633F3"/>
    <w:rsid w:val="00D765C6"/>
    <w:rsid w:val="00DB2169"/>
    <w:rsid w:val="00DF076B"/>
    <w:rsid w:val="00E029AC"/>
    <w:rsid w:val="00E54883"/>
    <w:rsid w:val="00E60990"/>
    <w:rsid w:val="00E92F86"/>
    <w:rsid w:val="00E96EC9"/>
    <w:rsid w:val="00EA61D6"/>
    <w:rsid w:val="00EB1D5E"/>
    <w:rsid w:val="00ED5F50"/>
    <w:rsid w:val="00EE56B3"/>
    <w:rsid w:val="00F1258B"/>
    <w:rsid w:val="00F31BE0"/>
    <w:rsid w:val="00F321B3"/>
    <w:rsid w:val="00F42332"/>
    <w:rsid w:val="00F65237"/>
    <w:rsid w:val="00F80FE7"/>
    <w:rsid w:val="00F813BD"/>
    <w:rsid w:val="00FC00DC"/>
    <w:rsid w:val="00FD4827"/>
    <w:rsid w:val="00FD5AE6"/>
    <w:rsid w:val="00FD5C99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D68CD"/>
  <w15:chartTrackingRefBased/>
  <w15:docId w15:val="{F6C30498-215A-426D-AFBF-1F4FC507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74570D"/>
    <w:rPr>
      <w:sz w:val="24"/>
      <w:szCs w:val="24"/>
    </w:rPr>
  </w:style>
  <w:style w:type="paragraph" w:styleId="Naslov1">
    <w:name w:val="heading 1"/>
    <w:basedOn w:val="Navaden"/>
    <w:next w:val="Navaden"/>
    <w:qFormat/>
    <w:rsid w:val="00D456FE"/>
    <w:pPr>
      <w:keepNext/>
      <w:jc w:val="both"/>
      <w:outlineLvl w:val="0"/>
    </w:pPr>
    <w:rPr>
      <w:rFonts w:ascii="Tahoma" w:hAnsi="Tahoma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914C7A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40E38"/>
    <w:pPr>
      <w:jc w:val="center"/>
    </w:pPr>
    <w:rPr>
      <w:lang w:eastAsia="en-US"/>
    </w:rPr>
  </w:style>
  <w:style w:type="paragraph" w:styleId="Glava">
    <w:name w:val="header"/>
    <w:basedOn w:val="Navaden"/>
    <w:link w:val="GlavaZnak"/>
    <w:rsid w:val="00B47E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rsid w:val="00B47E65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rsid w:val="00D456FE"/>
    <w:pPr>
      <w:jc w:val="center"/>
    </w:pPr>
    <w:rPr>
      <w:rFonts w:ascii="Tahoma" w:hAnsi="Tahoma"/>
      <w:b/>
      <w:szCs w:val="20"/>
    </w:rPr>
  </w:style>
  <w:style w:type="paragraph" w:customStyle="1" w:styleId="BodyText21">
    <w:name w:val="Body Text 21"/>
    <w:basedOn w:val="Navaden"/>
    <w:rsid w:val="00D456FE"/>
    <w:pPr>
      <w:jc w:val="both"/>
    </w:pPr>
    <w:rPr>
      <w:rFonts w:ascii="Tahoma" w:hAnsi="Tahoma"/>
      <w:szCs w:val="20"/>
    </w:rPr>
  </w:style>
  <w:style w:type="paragraph" w:styleId="Telobesedila2">
    <w:name w:val="Body Text 2"/>
    <w:basedOn w:val="Navaden"/>
    <w:rsid w:val="00673020"/>
    <w:pPr>
      <w:spacing w:after="120" w:line="480" w:lineRule="auto"/>
    </w:pPr>
  </w:style>
  <w:style w:type="paragraph" w:customStyle="1" w:styleId="Odstavekseznama1">
    <w:name w:val="Odstavek seznama1"/>
    <w:basedOn w:val="Navaden"/>
    <w:qFormat/>
    <w:rsid w:val="00673020"/>
    <w:pPr>
      <w:ind w:left="708"/>
    </w:pPr>
  </w:style>
  <w:style w:type="character" w:customStyle="1" w:styleId="GlavaZnak">
    <w:name w:val="Glava Znak"/>
    <w:link w:val="Glava"/>
    <w:rsid w:val="000D0636"/>
    <w:rPr>
      <w:sz w:val="24"/>
      <w:szCs w:val="24"/>
    </w:rPr>
  </w:style>
  <w:style w:type="numbering" w:customStyle="1" w:styleId="SlogSamotevilenje">
    <w:name w:val="Slog Samoštevilčenje"/>
    <w:basedOn w:val="Brezseznama"/>
    <w:rsid w:val="005318E6"/>
    <w:pPr>
      <w:numPr>
        <w:numId w:val="1"/>
      </w:numPr>
    </w:pPr>
  </w:style>
  <w:style w:type="paragraph" w:styleId="Odstavekseznama">
    <w:name w:val="List Paragraph"/>
    <w:basedOn w:val="Navaden"/>
    <w:uiPriority w:val="34"/>
    <w:qFormat/>
    <w:rsid w:val="00455A17"/>
    <w:pPr>
      <w:ind w:left="708"/>
    </w:pPr>
  </w:style>
  <w:style w:type="character" w:styleId="Pripombasklic">
    <w:name w:val="annotation reference"/>
    <w:rsid w:val="007F04B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F04B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F04B7"/>
  </w:style>
  <w:style w:type="paragraph" w:styleId="Zadevapripombe">
    <w:name w:val="annotation subject"/>
    <w:basedOn w:val="Pripombabesedilo"/>
    <w:next w:val="Pripombabesedilo"/>
    <w:link w:val="ZadevapripombeZnak"/>
    <w:rsid w:val="007F04B7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7F04B7"/>
    <w:rPr>
      <w:b/>
      <w:bCs/>
    </w:rPr>
  </w:style>
  <w:style w:type="paragraph" w:styleId="Navadensplet">
    <w:name w:val="Normal (Web)"/>
    <w:basedOn w:val="Navaden"/>
    <w:uiPriority w:val="99"/>
    <w:unhideWhenUsed/>
    <w:rsid w:val="00636AB9"/>
    <w:pPr>
      <w:spacing w:before="100" w:beforeAutospacing="1" w:after="100" w:afterAutospacing="1"/>
    </w:pPr>
  </w:style>
  <w:style w:type="character" w:styleId="Krepko">
    <w:name w:val="Strong"/>
    <w:uiPriority w:val="22"/>
    <w:qFormat/>
    <w:rsid w:val="00636AB9"/>
    <w:rPr>
      <w:b/>
      <w:bCs/>
    </w:rPr>
  </w:style>
  <w:style w:type="character" w:styleId="Hiperpovezava">
    <w:name w:val="Hyperlink"/>
    <w:rsid w:val="00636AB9"/>
    <w:rPr>
      <w:color w:val="0000FF"/>
      <w:u w:val="single"/>
    </w:rPr>
  </w:style>
  <w:style w:type="table" w:customStyle="1" w:styleId="Tabela-mrea">
    <w:name w:val="Tabela - mreža"/>
    <w:basedOn w:val="Navadnatabela"/>
    <w:rsid w:val="00DB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ladnik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pdnm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484C-2C86-45CD-A30A-A65D121E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m</Company>
  <LinksUpToDate>false</LinksUpToDate>
  <CharactersWithSpaces>3144</CharactersWithSpaces>
  <SharedDoc>false</SharedDoc>
  <HLinks>
    <vt:vector size="12" baseType="variant"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mailto:drpdnm@gmail.com</vt:lpwstr>
      </vt:variant>
      <vt:variant>
        <vt:lpwstr/>
      </vt:variant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://www.nevladnik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a</dc:creator>
  <cp:keywords/>
  <cp:lastModifiedBy>Maja Zunic</cp:lastModifiedBy>
  <cp:revision>9</cp:revision>
  <cp:lastPrinted>2009-05-07T14:32:00Z</cp:lastPrinted>
  <dcterms:created xsi:type="dcterms:W3CDTF">2017-02-14T09:00:00Z</dcterms:created>
  <dcterms:modified xsi:type="dcterms:W3CDTF">2017-02-15T14:01:00Z</dcterms:modified>
</cp:coreProperties>
</file>